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D0FCB" w14:textId="77777777" w:rsidR="007D7AEC" w:rsidRDefault="007D7AEC" w:rsidP="007D7AE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4C75B656" w:rsidR="007D7AEC" w:rsidRDefault="00FE2C65" w:rsidP="008E072B">
      <w:pPr>
        <w:rPr>
          <w:b/>
          <w:spacing w:val="24"/>
          <w:sz w:val="26"/>
        </w:rPr>
      </w:pPr>
      <w:r>
        <w:rPr>
          <w:b/>
          <w:spacing w:val="24"/>
          <w:u w:val="single"/>
        </w:rPr>
        <w:t>_</w:t>
      </w:r>
      <w:r w:rsidR="00A07D2D">
        <w:rPr>
          <w:b/>
          <w:spacing w:val="24"/>
          <w:u w:val="single"/>
        </w:rPr>
        <w:t xml:space="preserve">                           </w:t>
      </w:r>
      <w:r w:rsidR="008E072B">
        <w:rPr>
          <w:b/>
          <w:spacing w:val="24"/>
        </w:rPr>
        <w:t xml:space="preserve">      </w:t>
      </w:r>
      <w:r w:rsidR="00A07D2D">
        <w:rPr>
          <w:b/>
          <w:spacing w:val="24"/>
        </w:rPr>
        <w:t xml:space="preserve">       </w:t>
      </w:r>
      <w:r w:rsidR="007D7AEC">
        <w:rPr>
          <w:b/>
          <w:spacing w:val="24"/>
          <w:sz w:val="26"/>
        </w:rPr>
        <w:t>ПОСТАНОВЛЕНИЕ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     </w:t>
      </w:r>
      <w:r w:rsidR="008E072B">
        <w:rPr>
          <w:b/>
          <w:spacing w:val="24"/>
          <w:sz w:val="26"/>
        </w:rPr>
        <w:t xml:space="preserve">  </w:t>
      </w:r>
      <w:r>
        <w:rPr>
          <w:b/>
          <w:spacing w:val="24"/>
          <w:sz w:val="26"/>
          <w:u w:val="single"/>
        </w:rPr>
        <w:t>_</w:t>
      </w:r>
      <w:r w:rsidR="00A07D2D">
        <w:rPr>
          <w:b/>
          <w:spacing w:val="24"/>
          <w:sz w:val="26"/>
          <w:u w:val="single"/>
        </w:rPr>
        <w:t xml:space="preserve">           </w:t>
      </w:r>
      <w:r>
        <w:rPr>
          <w:b/>
          <w:spacing w:val="24"/>
          <w:sz w:val="26"/>
          <w:u w:val="single"/>
        </w:rPr>
        <w:t>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F73569" w:rsidRPr="00AB52D6" w14:paraId="1FD26D19" w14:textId="77777777" w:rsidTr="00A86670">
        <w:tc>
          <w:tcPr>
            <w:tcW w:w="4607" w:type="dxa"/>
          </w:tcPr>
          <w:p w14:paraId="0D6AE218" w14:textId="77777777" w:rsidR="00F73569" w:rsidRPr="00AB52D6" w:rsidRDefault="00504166" w:rsidP="00F73569">
            <w:pPr>
              <w:rPr>
                <w:b/>
                <w:spacing w:val="24"/>
                <w:sz w:val="22"/>
                <w:szCs w:val="22"/>
                <w:u w:val="single"/>
              </w:rPr>
            </w:pPr>
            <w:r>
              <w:rPr>
                <w:b/>
                <w:spacing w:val="24"/>
                <w:sz w:val="22"/>
                <w:szCs w:val="22"/>
                <w:u w:val="single"/>
              </w:rPr>
              <w:t xml:space="preserve">                    </w:t>
            </w:r>
          </w:p>
        </w:tc>
        <w:tc>
          <w:tcPr>
            <w:tcW w:w="4607" w:type="dxa"/>
          </w:tcPr>
          <w:p w14:paraId="5870775A" w14:textId="77777777" w:rsidR="00504166" w:rsidRDefault="00504166" w:rsidP="001558D3">
            <w:pPr>
              <w:jc w:val="center"/>
              <w:rPr>
                <w:b/>
                <w:spacing w:val="24"/>
                <w:sz w:val="22"/>
                <w:szCs w:val="22"/>
                <w:u w:val="single"/>
              </w:rPr>
            </w:pPr>
            <w:r>
              <w:rPr>
                <w:b/>
                <w:spacing w:val="24"/>
                <w:sz w:val="22"/>
                <w:szCs w:val="22"/>
                <w:u w:val="single"/>
              </w:rPr>
              <w:t xml:space="preserve">    </w:t>
            </w:r>
          </w:p>
          <w:p w14:paraId="6D9FA038" w14:textId="77777777" w:rsidR="00F73569" w:rsidRPr="00AB52D6" w:rsidRDefault="00F73569" w:rsidP="001558D3">
            <w:pPr>
              <w:jc w:val="center"/>
              <w:rPr>
                <w:b/>
                <w:spacing w:val="24"/>
                <w:sz w:val="22"/>
                <w:szCs w:val="22"/>
                <w:u w:val="single"/>
              </w:rPr>
            </w:pPr>
            <w:r w:rsidRPr="00AB52D6">
              <w:rPr>
                <w:b/>
                <w:spacing w:val="24"/>
                <w:sz w:val="22"/>
                <w:szCs w:val="22"/>
                <w:u w:val="single"/>
              </w:rPr>
              <w:t xml:space="preserve">                           </w:t>
            </w:r>
          </w:p>
        </w:tc>
      </w:tr>
    </w:tbl>
    <w:p w14:paraId="66B00928" w14:textId="77777777" w:rsidR="007D7AEC" w:rsidRPr="003E264C" w:rsidRDefault="007D7AEC" w:rsidP="00504166">
      <w:pPr>
        <w:jc w:val="both"/>
        <w:rPr>
          <w:sz w:val="26"/>
          <w:szCs w:val="26"/>
        </w:rPr>
      </w:pPr>
      <w:r w:rsidRPr="003E264C">
        <w:rPr>
          <w:sz w:val="20"/>
          <w:szCs w:val="20"/>
        </w:rPr>
        <w:t xml:space="preserve">                                      </w:t>
      </w:r>
      <w:r w:rsidR="00504166">
        <w:rPr>
          <w:sz w:val="20"/>
          <w:szCs w:val="20"/>
        </w:rPr>
        <w:t xml:space="preserve"> </w:t>
      </w:r>
    </w:p>
    <w:p w14:paraId="0A5C42C3" w14:textId="77777777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0" w:name="_Hlk8995393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4 годы»</w:t>
      </w:r>
    </w:p>
    <w:bookmarkEnd w:id="0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36E4066D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516BA6" w:rsidRPr="00CE3317">
        <w:rPr>
          <w:sz w:val="28"/>
          <w:szCs w:val="28"/>
        </w:rPr>
        <w:t xml:space="preserve">решением Думы Чугуевского </w:t>
      </w:r>
      <w:r w:rsidR="00B772BD" w:rsidRPr="00CE3317">
        <w:rPr>
          <w:sz w:val="28"/>
          <w:szCs w:val="28"/>
        </w:rPr>
        <w:t>муниципального</w:t>
      </w:r>
      <w:r w:rsidR="00516BA6" w:rsidRPr="00CE3317">
        <w:rPr>
          <w:sz w:val="28"/>
          <w:szCs w:val="28"/>
        </w:rPr>
        <w:t xml:space="preserve"> района от </w:t>
      </w:r>
      <w:r w:rsidR="00A07D2D">
        <w:rPr>
          <w:sz w:val="28"/>
          <w:szCs w:val="28"/>
        </w:rPr>
        <w:t>14</w:t>
      </w:r>
      <w:r w:rsidR="00516BA6" w:rsidRPr="00CE3317">
        <w:rPr>
          <w:sz w:val="28"/>
          <w:szCs w:val="28"/>
        </w:rPr>
        <w:t xml:space="preserve"> декабря 20</w:t>
      </w:r>
      <w:r w:rsidR="00504166">
        <w:rPr>
          <w:sz w:val="28"/>
          <w:szCs w:val="28"/>
        </w:rPr>
        <w:t>2</w:t>
      </w:r>
      <w:r w:rsidR="002727C6">
        <w:rPr>
          <w:sz w:val="28"/>
          <w:szCs w:val="28"/>
        </w:rPr>
        <w:t>1</w:t>
      </w:r>
      <w:r w:rsidR="00516BA6" w:rsidRPr="00CE3317">
        <w:rPr>
          <w:sz w:val="28"/>
          <w:szCs w:val="28"/>
        </w:rPr>
        <w:t xml:space="preserve"> года № </w:t>
      </w:r>
      <w:r w:rsidR="00A07D2D">
        <w:rPr>
          <w:sz w:val="28"/>
          <w:szCs w:val="28"/>
        </w:rPr>
        <w:t>297</w:t>
      </w:r>
      <w:r w:rsidR="00516BA6" w:rsidRPr="00CE3317">
        <w:rPr>
          <w:sz w:val="28"/>
          <w:szCs w:val="28"/>
        </w:rPr>
        <w:t xml:space="preserve">-НПА «О бюджете Чугуевского </w:t>
      </w:r>
      <w:r w:rsidR="00B772BD" w:rsidRPr="00CE3317">
        <w:rPr>
          <w:sz w:val="28"/>
          <w:szCs w:val="28"/>
        </w:rPr>
        <w:t>муниципального</w:t>
      </w:r>
      <w:r w:rsidR="00516BA6" w:rsidRPr="00CE3317">
        <w:rPr>
          <w:sz w:val="28"/>
          <w:szCs w:val="28"/>
        </w:rPr>
        <w:t xml:space="preserve"> округа на 202</w:t>
      </w:r>
      <w:r w:rsidR="00A07D2D">
        <w:rPr>
          <w:sz w:val="28"/>
          <w:szCs w:val="28"/>
        </w:rPr>
        <w:t>2</w:t>
      </w:r>
      <w:r w:rsidR="00516BA6" w:rsidRPr="00CE3317">
        <w:rPr>
          <w:sz w:val="28"/>
          <w:szCs w:val="28"/>
        </w:rPr>
        <w:t xml:space="preserve"> год и плановый период 202</w:t>
      </w:r>
      <w:r w:rsidR="00A07D2D">
        <w:rPr>
          <w:sz w:val="28"/>
          <w:szCs w:val="28"/>
        </w:rPr>
        <w:t>3</w:t>
      </w:r>
      <w:r w:rsidR="00516BA6" w:rsidRPr="00CE3317">
        <w:rPr>
          <w:sz w:val="28"/>
          <w:szCs w:val="28"/>
        </w:rPr>
        <w:t xml:space="preserve"> и 202</w:t>
      </w:r>
      <w:r w:rsidR="00A07D2D">
        <w:rPr>
          <w:sz w:val="28"/>
          <w:szCs w:val="28"/>
        </w:rPr>
        <w:t>2</w:t>
      </w:r>
      <w:r w:rsidR="00516BA6" w:rsidRPr="00CE3317">
        <w:rPr>
          <w:sz w:val="28"/>
          <w:szCs w:val="28"/>
        </w:rPr>
        <w:t xml:space="preserve"> годов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667CA398" w14:textId="77777777" w:rsidR="00702BC3" w:rsidRPr="00CE3317" w:rsidRDefault="00B772BD" w:rsidP="00702BC3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изменения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r w:rsidR="00281639" w:rsidRPr="00281639">
        <w:rPr>
          <w:sz w:val="28"/>
          <w:szCs w:val="28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» на 2020 – 2024 годы»</w:t>
      </w:r>
      <w:r w:rsidR="00702BC3" w:rsidRPr="00CE3317">
        <w:rPr>
          <w:sz w:val="28"/>
          <w:szCs w:val="28"/>
        </w:rPr>
        <w:t xml:space="preserve"> (далее –Программа):</w:t>
      </w:r>
    </w:p>
    <w:p w14:paraId="569CF7D4" w14:textId="77777777" w:rsidR="00F3083D" w:rsidRDefault="00702BC3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lastRenderedPageBreak/>
        <w:t xml:space="preserve">           </w:t>
      </w:r>
    </w:p>
    <w:p w14:paraId="107013D7" w14:textId="2CA2D061" w:rsidR="00A07D2D" w:rsidRDefault="00EB4582" w:rsidP="00A07D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50A" w:rsidRPr="00D1250A">
        <w:rPr>
          <w:sz w:val="28"/>
          <w:szCs w:val="28"/>
        </w:rPr>
        <w:t>1</w:t>
      </w:r>
      <w:r w:rsidR="00D1250A">
        <w:rPr>
          <w:sz w:val="28"/>
          <w:szCs w:val="28"/>
        </w:rPr>
        <w:t>.1.</w:t>
      </w:r>
      <w:r w:rsidR="00702BC3">
        <w:rPr>
          <w:sz w:val="28"/>
          <w:szCs w:val="28"/>
        </w:rPr>
        <w:t xml:space="preserve"> </w:t>
      </w:r>
      <w:r w:rsidR="00A07D2D" w:rsidRPr="00446590">
        <w:rPr>
          <w:sz w:val="28"/>
          <w:szCs w:val="28"/>
        </w:rPr>
        <w:t>В паспорте Программы строку таблицы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</w:t>
            </w:r>
            <w:proofErr w:type="gramStart"/>
            <w:r w:rsidRPr="005F0B1E">
              <w:rPr>
                <w:rFonts w:eastAsiaTheme="minorHAnsi"/>
                <w:sz w:val="26"/>
                <w:szCs w:val="26"/>
                <w:lang w:eastAsia="en-US"/>
              </w:rPr>
              <w:t>привлекаемых  на</w:t>
            </w:r>
            <w:proofErr w:type="gramEnd"/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7CCE643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0D4EA7">
              <w:rPr>
                <w:rFonts w:eastAsiaTheme="minorHAnsi"/>
                <w:sz w:val="26"/>
                <w:szCs w:val="26"/>
                <w:lang w:eastAsia="en-US"/>
              </w:rPr>
              <w:t>304860704,38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в том числе погодам:</w:t>
            </w:r>
          </w:p>
          <w:p w14:paraId="62A68819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326D208E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0D4EA7">
              <w:rPr>
                <w:rFonts w:eastAsiaTheme="minorHAnsi"/>
                <w:sz w:val="26"/>
                <w:szCs w:val="26"/>
                <w:lang w:eastAsia="en-US"/>
              </w:rPr>
              <w:t>79685292,2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3 год – 56750884,85 руб.;</w:t>
            </w:r>
          </w:p>
          <w:p w14:paraId="56572D39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– 57141636,04 руб. </w:t>
            </w:r>
          </w:p>
          <w:p w14:paraId="696EC749" w14:textId="27A02CE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0D4EA7">
              <w:rPr>
                <w:bCs/>
                <w:iCs/>
                <w:sz w:val="26"/>
                <w:szCs w:val="26"/>
              </w:rPr>
              <w:t>89710752,6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2020 год </w:t>
            </w:r>
            <w:proofErr w:type="gramStart"/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–  </w:t>
            </w:r>
            <w:r w:rsidRPr="00DF2C5D">
              <w:rPr>
                <w:bCs/>
                <w:iCs/>
                <w:sz w:val="26"/>
                <w:szCs w:val="26"/>
              </w:rPr>
              <w:t>5901358</w:t>
            </w:r>
            <w:proofErr w:type="gramEnd"/>
            <w:r w:rsidRPr="00DF2C5D">
              <w:rPr>
                <w:bCs/>
                <w:iCs/>
                <w:sz w:val="26"/>
                <w:szCs w:val="26"/>
              </w:rPr>
              <w:t xml:space="preserve">,18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27861702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6BBBA8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0D4EA7">
              <w:rPr>
                <w:bCs/>
                <w:iCs/>
                <w:sz w:val="26"/>
                <w:szCs w:val="26"/>
              </w:rPr>
              <w:t>35436492,43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10455600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10055600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6690C87D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дств Пр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0D4EA7">
              <w:rPr>
                <w:bCs/>
                <w:iCs/>
                <w:sz w:val="26"/>
                <w:szCs w:val="26"/>
              </w:rPr>
              <w:t>85267204,09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7C79BDF7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7269659,6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2575646,2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3ED2BE43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0D4EA7">
              <w:rPr>
                <w:bCs/>
                <w:iCs/>
                <w:sz w:val="26"/>
                <w:szCs w:val="26"/>
              </w:rPr>
              <w:t>6897719,38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1C3BA06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14123713,81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14400465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4ED6C62A" w14:textId="0867824C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прогнозная оценка привлеченных средств федерального бюджета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0D4EA7">
              <w:rPr>
                <w:bCs/>
                <w:iCs/>
                <w:sz w:val="26"/>
                <w:szCs w:val="26"/>
              </w:rPr>
              <w:t>55942496,68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>1382843,8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DF2C5D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DF2C5D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2A415BE5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 xml:space="preserve">2022 год – </w:t>
            </w:r>
            <w:r w:rsidR="000D4EA7">
              <w:rPr>
                <w:sz w:val="26"/>
                <w:szCs w:val="26"/>
              </w:rPr>
              <w:t>19801080,46</w:t>
            </w:r>
            <w:bookmarkStart w:id="1" w:name="_GoBack"/>
            <w:bookmarkEnd w:id="1"/>
            <w:r w:rsidRPr="00DF2C5D">
              <w:rPr>
                <w:sz w:val="26"/>
                <w:szCs w:val="26"/>
              </w:rPr>
              <w:t xml:space="preserve"> руб.;</w:t>
            </w:r>
          </w:p>
          <w:p w14:paraId="7BEB5094" w14:textId="77777777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3 год – 16214571,04 руб.;</w:t>
            </w:r>
          </w:p>
          <w:p w14:paraId="0D7F47A3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4 год – 16214571,04 руб.</w:t>
            </w:r>
          </w:p>
          <w:p w14:paraId="66EBF415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73940251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уб., в том числе по годам</w:t>
            </w:r>
          </w:p>
          <w:p w14:paraId="04FFA87E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 – 9532500,00 руб.;</w:t>
            </w:r>
          </w:p>
          <w:p w14:paraId="5EEF9B99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 – 14429751,00 руб.;</w:t>
            </w:r>
          </w:p>
          <w:p w14:paraId="293134C5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– 17550000,00 руб.; </w:t>
            </w:r>
          </w:p>
          <w:p w14:paraId="5FC22A87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3 – 15957000,00 руб.;</w:t>
            </w:r>
          </w:p>
          <w:p w14:paraId="36E66964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4 – 16471000,00 руб.;</w:t>
            </w:r>
          </w:p>
          <w:p w14:paraId="4065EDD5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D20F1A6" w14:textId="77777777" w:rsidR="00A07D2D" w:rsidRDefault="00A07D2D" w:rsidP="00A07D2D">
      <w:pPr>
        <w:spacing w:line="360" w:lineRule="auto"/>
        <w:jc w:val="both"/>
        <w:rPr>
          <w:sz w:val="28"/>
          <w:szCs w:val="28"/>
        </w:rPr>
      </w:pPr>
    </w:p>
    <w:p w14:paraId="4CFB2DA9" w14:textId="5B380DA3" w:rsidR="007D7AEC" w:rsidRDefault="009B10EF" w:rsidP="00A07D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4D6">
        <w:rPr>
          <w:sz w:val="28"/>
          <w:szCs w:val="28"/>
        </w:rPr>
        <w:t xml:space="preserve"> </w:t>
      </w:r>
      <w:r w:rsidR="00D1250A">
        <w:rPr>
          <w:sz w:val="28"/>
          <w:szCs w:val="28"/>
        </w:rPr>
        <w:t>1.</w:t>
      </w:r>
      <w:r w:rsidR="00814D21">
        <w:rPr>
          <w:sz w:val="28"/>
          <w:szCs w:val="28"/>
        </w:rPr>
        <w:t>4</w:t>
      </w:r>
      <w:r w:rsidR="007D7AEC" w:rsidRPr="00CE3317">
        <w:rPr>
          <w:sz w:val="28"/>
          <w:szCs w:val="28"/>
        </w:rPr>
        <w:t>. </w:t>
      </w:r>
      <w:r w:rsidR="00C417F3" w:rsidRPr="00CE3317">
        <w:rPr>
          <w:sz w:val="28"/>
          <w:szCs w:val="28"/>
        </w:rPr>
        <w:t xml:space="preserve"> </w:t>
      </w:r>
      <w:r w:rsidR="007D7AEC" w:rsidRPr="00CE3317">
        <w:rPr>
          <w:sz w:val="28"/>
          <w:szCs w:val="28"/>
        </w:rPr>
        <w:t xml:space="preserve">Приложение № 3 к Программе «Информация о ресурсном обеспечении муниципальной программы за счет средств бюджета Чугуевского муниципального </w:t>
      </w:r>
      <w:r w:rsidR="00A132F1">
        <w:rPr>
          <w:sz w:val="28"/>
          <w:szCs w:val="28"/>
        </w:rPr>
        <w:t>округа</w:t>
      </w:r>
      <w:r w:rsidR="007D7AEC" w:rsidRPr="00CE3317">
        <w:rPr>
          <w:sz w:val="28"/>
          <w:szCs w:val="28"/>
        </w:rPr>
        <w:t xml:space="preserve"> и привлекаемых средств федерального бюджета, краевого бюджета, бюджетов государственных внебюджетных фондов, иных бюджетных источников» </w:t>
      </w:r>
      <w:r w:rsidR="003825E8" w:rsidRPr="00CE3317">
        <w:rPr>
          <w:sz w:val="28"/>
          <w:szCs w:val="28"/>
        </w:rPr>
        <w:t>изложить в новой редакции (прилагается).</w:t>
      </w:r>
    </w:p>
    <w:p w14:paraId="5B13887B" w14:textId="4A636067" w:rsidR="007D7AEC" w:rsidRDefault="00C417F3" w:rsidP="007D7AEC">
      <w:pPr>
        <w:spacing w:line="360" w:lineRule="auto"/>
        <w:jc w:val="both"/>
        <w:rPr>
          <w:sz w:val="26"/>
          <w:szCs w:val="26"/>
        </w:rPr>
      </w:pPr>
      <w:r w:rsidRPr="00CE3317">
        <w:rPr>
          <w:sz w:val="28"/>
          <w:szCs w:val="28"/>
        </w:rPr>
        <w:t xml:space="preserve">     </w:t>
      </w:r>
      <w:r w:rsidR="00CE3317" w:rsidRPr="00CE3317">
        <w:rPr>
          <w:sz w:val="28"/>
          <w:szCs w:val="28"/>
        </w:rPr>
        <w:t xml:space="preserve">   </w:t>
      </w:r>
      <w:r w:rsidR="00EC24D6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 xml:space="preserve">. Настоящее постановление подлежит </w:t>
      </w:r>
      <w:r w:rsidR="00CE3317" w:rsidRPr="00CE3317">
        <w:rPr>
          <w:sz w:val="28"/>
          <w:szCs w:val="28"/>
        </w:rPr>
        <w:t>официальному опубликованию</w:t>
      </w:r>
      <w:r w:rsidR="007D7AEC" w:rsidRPr="00CE3317">
        <w:rPr>
          <w:sz w:val="28"/>
          <w:szCs w:val="28"/>
        </w:rPr>
        <w:t xml:space="preserve"> и размещению </w:t>
      </w:r>
      <w:r w:rsidR="009A1B95">
        <w:rPr>
          <w:sz w:val="28"/>
          <w:szCs w:val="28"/>
        </w:rPr>
        <w:t>на официальном сайте Чугуевского муниципального округа</w:t>
      </w:r>
      <w:r w:rsidR="007D7AEC" w:rsidRPr="00CE3317">
        <w:rPr>
          <w:sz w:val="28"/>
          <w:szCs w:val="28"/>
        </w:rPr>
        <w:t xml:space="preserve">. </w:t>
      </w:r>
    </w:p>
    <w:p w14:paraId="1767B997" w14:textId="77777777" w:rsidR="00096713" w:rsidRDefault="00096713" w:rsidP="007D7AEC">
      <w:pPr>
        <w:spacing w:line="360" w:lineRule="auto"/>
        <w:jc w:val="both"/>
        <w:rPr>
          <w:sz w:val="26"/>
          <w:szCs w:val="26"/>
        </w:rPr>
      </w:pPr>
    </w:p>
    <w:p w14:paraId="0147A6B5" w14:textId="77777777" w:rsidR="00CE3317" w:rsidRDefault="00CE3317" w:rsidP="007D7AEC">
      <w:pPr>
        <w:spacing w:line="360" w:lineRule="auto"/>
        <w:jc w:val="both"/>
        <w:rPr>
          <w:sz w:val="26"/>
          <w:szCs w:val="26"/>
        </w:rPr>
      </w:pPr>
    </w:p>
    <w:p w14:paraId="34D320DB" w14:textId="77777777" w:rsidR="00412031" w:rsidRDefault="00412031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3317" w:rsidRPr="00ED4E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E3317" w:rsidRPr="00ED4EB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CE3317" w:rsidRPr="00ED4EBE">
        <w:rPr>
          <w:sz w:val="28"/>
          <w:szCs w:val="28"/>
        </w:rPr>
        <w:t xml:space="preserve">угуевского </w:t>
      </w:r>
    </w:p>
    <w:p w14:paraId="22A046C1" w14:textId="77777777" w:rsidR="00412031" w:rsidRDefault="00CE3317" w:rsidP="00CE3317">
      <w:pPr>
        <w:jc w:val="both"/>
        <w:rPr>
          <w:sz w:val="28"/>
          <w:szCs w:val="28"/>
        </w:rPr>
      </w:pPr>
      <w:r w:rsidRPr="00ED4EBE">
        <w:rPr>
          <w:sz w:val="28"/>
          <w:szCs w:val="28"/>
        </w:rPr>
        <w:t xml:space="preserve">муниципального </w:t>
      </w:r>
      <w:r w:rsidR="00412031">
        <w:rPr>
          <w:sz w:val="28"/>
          <w:szCs w:val="28"/>
        </w:rPr>
        <w:t>округа,</w:t>
      </w:r>
    </w:p>
    <w:p w14:paraId="58F719A7" w14:textId="32C492C8" w:rsidR="00F909F9" w:rsidRDefault="00412031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D4EBE">
        <w:rPr>
          <w:sz w:val="28"/>
          <w:szCs w:val="28"/>
        </w:rPr>
        <w:t xml:space="preserve">                           </w:t>
      </w:r>
      <w:r w:rsidR="00CE3317" w:rsidRPr="00ED4EBE">
        <w:rPr>
          <w:sz w:val="28"/>
          <w:szCs w:val="28"/>
        </w:rPr>
        <w:t xml:space="preserve">                     </w:t>
      </w:r>
      <w:r w:rsidR="00FE15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CE3317" w:rsidRPr="00ED4EBE">
        <w:rPr>
          <w:sz w:val="28"/>
          <w:szCs w:val="28"/>
        </w:rPr>
        <w:t xml:space="preserve">       </w:t>
      </w:r>
      <w:r>
        <w:rPr>
          <w:sz w:val="28"/>
          <w:szCs w:val="28"/>
        </w:rPr>
        <w:t>Р.Ю. Демен</w:t>
      </w:r>
      <w:r w:rsidR="009A1B95">
        <w:rPr>
          <w:sz w:val="28"/>
          <w:szCs w:val="28"/>
        </w:rPr>
        <w:t xml:space="preserve">ев </w:t>
      </w:r>
    </w:p>
    <w:p w14:paraId="1A9FF090" w14:textId="77777777" w:rsidR="00F909F9" w:rsidRDefault="00F909F9" w:rsidP="00CE3317">
      <w:pPr>
        <w:jc w:val="both"/>
        <w:rPr>
          <w:sz w:val="28"/>
          <w:szCs w:val="28"/>
        </w:rPr>
      </w:pP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22AEEA20" w14:textId="2B588A79" w:rsidR="00A07D2D" w:rsidRDefault="00A07D2D" w:rsidP="00CE3317">
      <w:pPr>
        <w:jc w:val="both"/>
        <w:rPr>
          <w:sz w:val="28"/>
          <w:szCs w:val="28"/>
        </w:rPr>
      </w:pPr>
    </w:p>
    <w:p w14:paraId="7EC4FAF3" w14:textId="65DC48EA" w:rsidR="00A07D2D" w:rsidRDefault="00A07D2D" w:rsidP="00CE3317">
      <w:pPr>
        <w:jc w:val="both"/>
        <w:rPr>
          <w:sz w:val="28"/>
          <w:szCs w:val="28"/>
        </w:rPr>
      </w:pPr>
    </w:p>
    <w:p w14:paraId="4EE636F6" w14:textId="70D7622B" w:rsidR="00A07D2D" w:rsidRDefault="00A07D2D" w:rsidP="00CE3317">
      <w:pPr>
        <w:jc w:val="both"/>
        <w:rPr>
          <w:sz w:val="28"/>
          <w:szCs w:val="28"/>
        </w:rPr>
      </w:pPr>
    </w:p>
    <w:p w14:paraId="11DDED8E" w14:textId="09EF23A6" w:rsidR="00A07D2D" w:rsidRDefault="00A07D2D" w:rsidP="00CE3317">
      <w:pPr>
        <w:jc w:val="both"/>
        <w:rPr>
          <w:sz w:val="28"/>
          <w:szCs w:val="28"/>
        </w:rPr>
      </w:pPr>
    </w:p>
    <w:p w14:paraId="36376096" w14:textId="058126B3" w:rsidR="00A07D2D" w:rsidRDefault="00A07D2D" w:rsidP="00CE3317">
      <w:pPr>
        <w:jc w:val="both"/>
        <w:rPr>
          <w:sz w:val="28"/>
          <w:szCs w:val="28"/>
        </w:rPr>
      </w:pPr>
    </w:p>
    <w:p w14:paraId="46B64A17" w14:textId="5A451C83" w:rsidR="00A07D2D" w:rsidRDefault="00A07D2D" w:rsidP="00CE3317">
      <w:pPr>
        <w:jc w:val="both"/>
        <w:rPr>
          <w:sz w:val="28"/>
          <w:szCs w:val="28"/>
        </w:rPr>
      </w:pPr>
    </w:p>
    <w:p w14:paraId="2863A45C" w14:textId="11A51DF0" w:rsidR="00A07D2D" w:rsidRDefault="00A07D2D" w:rsidP="00CE3317">
      <w:pPr>
        <w:jc w:val="both"/>
        <w:rPr>
          <w:sz w:val="28"/>
          <w:szCs w:val="28"/>
        </w:rPr>
      </w:pPr>
    </w:p>
    <w:p w14:paraId="067A42BA" w14:textId="1B5E9870" w:rsidR="00A07D2D" w:rsidRDefault="00A07D2D" w:rsidP="00CE3317">
      <w:pPr>
        <w:jc w:val="both"/>
        <w:rPr>
          <w:sz w:val="28"/>
          <w:szCs w:val="28"/>
        </w:rPr>
      </w:pPr>
    </w:p>
    <w:p w14:paraId="170AC360" w14:textId="12F606AE" w:rsidR="00A07D2D" w:rsidRDefault="00A07D2D" w:rsidP="00CE3317">
      <w:pPr>
        <w:jc w:val="both"/>
        <w:rPr>
          <w:sz w:val="28"/>
          <w:szCs w:val="28"/>
        </w:rPr>
      </w:pPr>
    </w:p>
    <w:p w14:paraId="036AFBA9" w14:textId="3A452995" w:rsidR="00A07D2D" w:rsidRDefault="00A07D2D" w:rsidP="00CE3317">
      <w:pPr>
        <w:jc w:val="both"/>
        <w:rPr>
          <w:sz w:val="28"/>
          <w:szCs w:val="28"/>
        </w:rPr>
      </w:pPr>
    </w:p>
    <w:p w14:paraId="0A5912E6" w14:textId="1636A5E6" w:rsidR="00A07D2D" w:rsidRDefault="00A07D2D" w:rsidP="00CE3317">
      <w:pPr>
        <w:jc w:val="both"/>
        <w:rPr>
          <w:sz w:val="28"/>
          <w:szCs w:val="28"/>
        </w:rPr>
      </w:pPr>
    </w:p>
    <w:p w14:paraId="49871FB4" w14:textId="77777777" w:rsidR="00A07D2D" w:rsidRDefault="00A07D2D" w:rsidP="00CE3317">
      <w:pPr>
        <w:jc w:val="both"/>
        <w:rPr>
          <w:sz w:val="28"/>
          <w:szCs w:val="28"/>
        </w:rPr>
      </w:pPr>
    </w:p>
    <w:p w14:paraId="0CF3EA64" w14:textId="77777777" w:rsidR="009B10EF" w:rsidRPr="009B10EF" w:rsidRDefault="009B10EF" w:rsidP="009B10EF">
      <w:pPr>
        <w:spacing w:after="160" w:line="360" w:lineRule="auto"/>
        <w:ind w:firstLine="709"/>
        <w:jc w:val="center"/>
        <w:rPr>
          <w:sz w:val="28"/>
          <w:szCs w:val="28"/>
        </w:rPr>
      </w:pPr>
    </w:p>
    <w:p w14:paraId="36DDA2BB" w14:textId="77777777" w:rsidR="00E04368" w:rsidRDefault="00E04368" w:rsidP="007D7AEC">
      <w:pPr>
        <w:ind w:left="1701"/>
        <w:sectPr w:rsidR="00E04368" w:rsidSect="00EC24D6">
          <w:pgSz w:w="11906" w:h="16838"/>
          <w:pgMar w:top="1134" w:right="1416" w:bottom="1134" w:left="1276" w:header="709" w:footer="709" w:gutter="0"/>
          <w:cols w:space="708"/>
          <w:docGrid w:linePitch="360"/>
        </w:sectPr>
      </w:pPr>
    </w:p>
    <w:p w14:paraId="6FB8AD68" w14:textId="408C962E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A07D2D">
        <w:rPr>
          <w:sz w:val="22"/>
          <w:szCs w:val="22"/>
        </w:rPr>
        <w:t>1</w:t>
      </w:r>
      <w:r>
        <w:rPr>
          <w:sz w:val="22"/>
          <w:szCs w:val="22"/>
        </w:rPr>
        <w:t xml:space="preserve"> к</w:t>
      </w:r>
    </w:p>
    <w:p w14:paraId="1AE167F1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 Чугуевского</w:t>
      </w:r>
    </w:p>
    <w:p w14:paraId="545D5773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_______ №_______</w:t>
      </w:r>
    </w:p>
    <w:p w14:paraId="1BF0BAE2" w14:textId="77777777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77777777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4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ВЛЕКАЕМЫХ  СРЕДСТВ</w:t>
            </w:r>
            <w:proofErr w:type="gramEnd"/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77777777" w:rsidR="0085173F" w:rsidRPr="0085173F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4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7"/>
      </w:tblGrid>
      <w:tr w:rsidR="00CE3317" w:rsidRPr="00CE3317" w14:paraId="77B084EE" w14:textId="77777777" w:rsidTr="00DF2C5D">
        <w:tc>
          <w:tcPr>
            <w:tcW w:w="14687" w:type="dxa"/>
          </w:tcPr>
          <w:p w14:paraId="432ED06A" w14:textId="77777777" w:rsidR="00CE3317" w:rsidRPr="00CE3317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W w:w="14461" w:type="dxa"/>
              <w:tblLook w:val="04A0" w:firstRow="1" w:lastRow="0" w:firstColumn="1" w:lastColumn="0" w:noHBand="0" w:noVBand="1"/>
            </w:tblPr>
            <w:tblGrid>
              <w:gridCol w:w="766"/>
              <w:gridCol w:w="2445"/>
              <w:gridCol w:w="6"/>
              <w:gridCol w:w="1627"/>
              <w:gridCol w:w="1509"/>
              <w:gridCol w:w="6"/>
              <w:gridCol w:w="1362"/>
              <w:gridCol w:w="1366"/>
              <w:gridCol w:w="1366"/>
              <w:gridCol w:w="1366"/>
              <w:gridCol w:w="1366"/>
              <w:gridCol w:w="1276"/>
            </w:tblGrid>
            <w:tr w:rsidR="00CE3317" w:rsidRPr="00CE3317" w14:paraId="065DF04B" w14:textId="77777777" w:rsidTr="003121DC">
              <w:trPr>
                <w:trHeight w:val="300"/>
              </w:trPr>
              <w:tc>
                <w:tcPr>
                  <w:tcW w:w="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 программы</w:t>
                  </w:r>
                  <w:proofErr w:type="gramEnd"/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точник</w:t>
                  </w: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ресурсного</w:t>
                  </w: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обеспечения</w:t>
                  </w:r>
                </w:p>
              </w:tc>
              <w:tc>
                <w:tcPr>
                  <w:tcW w:w="810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C8603" w14:textId="77777777" w:rsidR="00CE3317" w:rsidRPr="00CE3317" w:rsidRDefault="009E147E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</w:t>
                  </w:r>
                  <w:r w:rsidR="00CE3317"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="00CE3317"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.), годы</w:t>
                  </w:r>
                </w:p>
              </w:tc>
            </w:tr>
            <w:tr w:rsidR="00CE3317" w:rsidRPr="00CE3317" w14:paraId="4F9646B2" w14:textId="77777777" w:rsidTr="003121DC">
              <w:trPr>
                <w:trHeight w:val="810"/>
              </w:trPr>
              <w:tc>
                <w:tcPr>
                  <w:tcW w:w="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</w:tr>
            <w:tr w:rsidR="00CE3317" w:rsidRPr="00CE3317" w14:paraId="10ADADD8" w14:textId="77777777" w:rsidTr="003121DC">
              <w:trPr>
                <w:trHeight w:val="30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E3317" w:rsidRPr="00CE3317" w14:paraId="109B8902" w14:textId="77777777" w:rsidTr="003121DC">
              <w:trPr>
                <w:trHeight w:val="501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35F42F5E" w:rsidR="00CE3317" w:rsidRPr="00E238EC" w:rsidRDefault="000D4EA7" w:rsidP="009A14E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4860704,3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CE3317" w:rsidRPr="00E238EC" w:rsidRDefault="009A14E4" w:rsidP="009A14E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4086361,6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CE3317" w:rsidRPr="00A43BB6" w:rsidRDefault="003E48BA" w:rsidP="00285C2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7196529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6899F317" w:rsidR="00CE3317" w:rsidRPr="00A43BB6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9685292,2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65F8D4C8" w:rsidR="00CE3317" w:rsidRPr="00E238EC" w:rsidRDefault="003E48BA" w:rsidP="00E238EC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675088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616FD534" w:rsidR="00CE3317" w:rsidRPr="00E238EC" w:rsidRDefault="003E48BA" w:rsidP="00325A7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7141636,04</w:t>
                  </w:r>
                </w:p>
              </w:tc>
            </w:tr>
            <w:tr w:rsidR="007F687A" w:rsidRPr="00CE3317" w14:paraId="579197FC" w14:textId="77777777" w:rsidTr="003121DC">
              <w:trPr>
                <w:trHeight w:val="501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7F687A" w:rsidRPr="00CE3317" w:rsidRDefault="007F687A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7F687A" w:rsidRPr="00CE3317" w:rsidRDefault="007F687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7F687A" w:rsidRPr="00CE3317" w:rsidRDefault="007F687A" w:rsidP="00CE33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7F687A" w:rsidRPr="00CE3317" w:rsidRDefault="007F687A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1286711F" w:rsidR="007F687A" w:rsidRPr="00E238EC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942496,6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7F687A" w:rsidRPr="00E238EC" w:rsidRDefault="00337D1D" w:rsidP="001B417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82843,8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7F687A" w:rsidRPr="00E238EC" w:rsidRDefault="00A43BB6" w:rsidP="00285C2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329430,3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61BF543E" w:rsidR="007F687A" w:rsidRPr="00E238EC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801080,4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5FA2BE81" w:rsidR="007F687A" w:rsidRPr="00E238EC" w:rsidRDefault="003E48BA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21457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23CF9103" w:rsidR="007F687A" w:rsidRPr="00E238EC" w:rsidRDefault="003E48BA" w:rsidP="00325A7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214571,04</w:t>
                  </w:r>
                </w:p>
              </w:tc>
            </w:tr>
            <w:tr w:rsidR="00CE3317" w:rsidRPr="00CE3317" w14:paraId="09B96EED" w14:textId="77777777" w:rsidTr="003121DC">
              <w:trPr>
                <w:trHeight w:val="409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3F12C73" w14:textId="3933D4EE" w:rsidR="00CE3317" w:rsidRPr="00E238EC" w:rsidRDefault="000D4EA7" w:rsidP="00F73C8D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5267204,0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CE3317" w:rsidRPr="00E238EC" w:rsidRDefault="00337D1D" w:rsidP="00F074D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269659,6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CE3317" w:rsidRPr="00E238EC" w:rsidRDefault="00804F73" w:rsidP="00285C2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575646,2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5967C52F" w:rsidR="00CE3317" w:rsidRPr="00E238EC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897719,3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4B593BEE" w:rsidR="00CE3317" w:rsidRPr="00A43BB6" w:rsidRDefault="003E48BA" w:rsidP="00A43BB6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23713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3AF11006" w:rsidR="00CE3317" w:rsidRPr="00E238EC" w:rsidRDefault="003E48BA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400465</w:t>
                  </w:r>
                  <w:r w:rsidR="00CE057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,00</w:t>
                  </w:r>
                </w:p>
              </w:tc>
            </w:tr>
            <w:tr w:rsidR="00CE3317" w:rsidRPr="00CE3317" w14:paraId="6683BAF5" w14:textId="77777777" w:rsidTr="003121DC">
              <w:trPr>
                <w:trHeight w:val="514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570935C5" w:rsidR="00CE3317" w:rsidRPr="00E238EC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9710752,6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CE3317" w:rsidRPr="00E238EC" w:rsidRDefault="00337D1D" w:rsidP="00FD172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901358,1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CE3317" w:rsidRPr="00E238EC" w:rsidRDefault="00125019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861702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D816CC0" w:rsidR="00CE3317" w:rsidRPr="00E238EC" w:rsidRDefault="000D4EA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5436492,4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3062C9F2" w:rsidR="00CE3317" w:rsidRPr="00E238EC" w:rsidRDefault="00CE057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45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42B7267C" w:rsidR="00CE3317" w:rsidRPr="00E238EC" w:rsidRDefault="00CE057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55600,00</w:t>
                  </w:r>
                </w:p>
              </w:tc>
            </w:tr>
            <w:tr w:rsidR="008D7666" w:rsidRPr="00CE3317" w14:paraId="3327E9C9" w14:textId="77777777" w:rsidTr="003121DC">
              <w:trPr>
                <w:trHeight w:val="383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8D7666" w:rsidRPr="00CE3317" w:rsidRDefault="008D7666" w:rsidP="008D766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8D7666" w:rsidRPr="00CE3317" w:rsidRDefault="008D7666" w:rsidP="008D766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8D7666" w:rsidRPr="00CE3317" w:rsidRDefault="008D7666" w:rsidP="008D766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8D7666" w:rsidRPr="00CE3317" w:rsidRDefault="008D7666" w:rsidP="008D7666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иные внебюджетные трансферты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2C8B2BE9" w:rsidR="008D7666" w:rsidRPr="00731C25" w:rsidRDefault="00CE0574" w:rsidP="008D766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39402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8D7666" w:rsidRPr="00731C25" w:rsidRDefault="008D7666" w:rsidP="008D766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1C2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532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8D7666" w:rsidRPr="00731C25" w:rsidRDefault="00804F73" w:rsidP="008D766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4297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8D7666" w:rsidRPr="00731C25" w:rsidRDefault="00CE0574" w:rsidP="008D766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5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7A767241" w:rsidR="008D7666" w:rsidRPr="00731C25" w:rsidRDefault="00CE0574" w:rsidP="008D766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95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2A9FB5D2" w:rsidR="008D7666" w:rsidRPr="00731C25" w:rsidRDefault="00CE0574" w:rsidP="008D7666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471000,00</w:t>
                  </w:r>
                </w:p>
              </w:tc>
            </w:tr>
            <w:tr w:rsidR="00CE3317" w:rsidRPr="00CE3317" w14:paraId="15BC5F0A" w14:textId="77777777" w:rsidTr="003121DC">
              <w:trPr>
                <w:trHeight w:val="43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97438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№</w:t>
                  </w: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 «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585FEE" w:rsidRPr="00CE3317" w14:paraId="338C9F9E" w14:textId="77777777" w:rsidTr="003121DC">
              <w:trPr>
                <w:trHeight w:val="371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585FEE" w:rsidRPr="00CE3317" w:rsidRDefault="00585FEE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585FEE" w:rsidRPr="00CE3317" w:rsidRDefault="00585FEE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держание и ремонт муниципального жилищного фонда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585FEE" w:rsidRPr="00CE3317" w:rsidRDefault="00585FEE" w:rsidP="00585FE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585FEE" w:rsidRPr="00CE3317" w:rsidRDefault="00585FEE" w:rsidP="00585FEE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14DCE255" w:rsidR="00585FEE" w:rsidRPr="006419A4" w:rsidRDefault="001E0A7B" w:rsidP="00585FE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965265,4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585FEE" w:rsidRPr="007D54FA" w:rsidRDefault="006A7B76" w:rsidP="00585FE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72375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585FEE" w:rsidRPr="00CE3317" w:rsidRDefault="00125019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0241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13BA00F6" w:rsidR="00585FEE" w:rsidRPr="00CE3317" w:rsidRDefault="001E0A7B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390476,0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181ED8CC" w:rsidR="00585FEE" w:rsidRPr="00CE3317" w:rsidRDefault="00F5252E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7D6B57D0" w:rsidR="00585FEE" w:rsidRPr="00CE3317" w:rsidRDefault="00F5252E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00000,00</w:t>
                  </w:r>
                </w:p>
              </w:tc>
            </w:tr>
            <w:tr w:rsidR="00CE3317" w:rsidRPr="00CE3317" w14:paraId="7F26A26E" w14:textId="77777777" w:rsidTr="003121DC">
              <w:trPr>
                <w:trHeight w:val="908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38BF6A95" w:rsidR="00CE3317" w:rsidRPr="006419A4" w:rsidRDefault="001E0A7B" w:rsidP="00100D1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965265,4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CE3317" w:rsidRPr="007D54FA" w:rsidRDefault="006A7B76" w:rsidP="00FE1522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72375,4</w:t>
                  </w:r>
                  <w:r w:rsidR="00FE152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CE3317" w:rsidRPr="00CE3317" w:rsidRDefault="0012501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0241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45FB6D69" w:rsidR="00CE3317" w:rsidRPr="00CE3317" w:rsidRDefault="001E0A7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390476,0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0C87F1CC" w:rsidR="00CE3317" w:rsidRPr="00CE3317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4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59E8DD22" w:rsidR="00CE3317" w:rsidRPr="00CE3317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00000,00</w:t>
                  </w:r>
                </w:p>
              </w:tc>
            </w:tr>
            <w:tr w:rsidR="00CE3317" w:rsidRPr="00CE3317" w14:paraId="72DEF38C" w14:textId="77777777" w:rsidTr="003121DC">
              <w:trPr>
                <w:trHeight w:val="418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CC8C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CE3317" w:rsidRPr="00CE3317" w14:paraId="78886184" w14:textId="77777777" w:rsidTr="003121DC">
              <w:trPr>
                <w:trHeight w:val="96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790A4E68" w:rsidR="00CE3317" w:rsidRPr="00A1576B" w:rsidRDefault="007E317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278</w:t>
                  </w:r>
                  <w:r w:rsidR="00CE057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,9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CE3317" w:rsidRPr="00A1576B" w:rsidRDefault="001714A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8160,9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CE3317" w:rsidRPr="00CE3317" w:rsidRDefault="001714A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13A32B" w:rsidR="00CE3317" w:rsidRPr="00CE3317" w:rsidRDefault="0036728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 w:rsidR="001714A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F6D50F5" w:rsidR="00CE3317" w:rsidRPr="00CE3317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 w:rsidR="001714A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202C5694" w:rsidR="00CE3317" w:rsidRPr="00CE3317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</w:t>
                  </w:r>
                  <w:r w:rsidR="00260DC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,00</w:t>
                  </w:r>
                </w:p>
              </w:tc>
            </w:tr>
            <w:tr w:rsidR="00C91485" w:rsidRPr="00CE3317" w14:paraId="32ADD896" w14:textId="77777777" w:rsidTr="003121DC">
              <w:trPr>
                <w:trHeight w:val="96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C91485" w:rsidRPr="00CE3317" w:rsidRDefault="00C91485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C91485" w:rsidRPr="00CE3317" w:rsidRDefault="00C9148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C91485" w:rsidRPr="00CE3317" w:rsidRDefault="00C91485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C91485" w:rsidRPr="00CE3317" w:rsidRDefault="00C91485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6756C8B6" w:rsidR="00C91485" w:rsidRDefault="007E317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36628,4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C91485" w:rsidRDefault="00C9148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4214,4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C91485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4241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2AE50B56" w:rsidR="00C91485" w:rsidRDefault="0036728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6C13CD57" w:rsidR="00C91485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29AED3B2" w:rsidR="00C91485" w:rsidRDefault="00F5252E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</w:t>
                  </w:r>
                  <w:r w:rsidR="00C9148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,00</w:t>
                  </w:r>
                </w:p>
              </w:tc>
            </w:tr>
            <w:tr w:rsidR="00F849D4" w:rsidRPr="00CE3317" w14:paraId="5E7368CA" w14:textId="77777777" w:rsidTr="003121DC">
              <w:trPr>
                <w:trHeight w:val="1145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F849D4" w:rsidRPr="00CE3317" w:rsidRDefault="00C91485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.1.</w:t>
                  </w:r>
                  <w:r w:rsidR="00AF6080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F849D4" w:rsidRPr="00CE3317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гашение просроченной кредиторской задолженности бюджетных и автономных учреждений</w:t>
                  </w:r>
                  <w:r w:rsidR="00D01AA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(субсидия на иные цели)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F849D4" w:rsidRPr="00CE3317" w:rsidRDefault="00F849D4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F849D4" w:rsidRPr="00CE3317" w:rsidRDefault="00F849D4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F849D4" w:rsidRDefault="007E317D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F849D4" w:rsidRDefault="00623C70" w:rsidP="00FD172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F849D4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F849D4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F849D4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F849D4" w:rsidRDefault="00623C70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7B0FA55" w14:textId="77777777" w:rsidTr="003121DC">
              <w:trPr>
                <w:trHeight w:val="41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0942A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B0185F" w:rsidRPr="00CE3317" w14:paraId="1F8C3A7E" w14:textId="77777777" w:rsidTr="003121DC">
              <w:trPr>
                <w:trHeight w:val="984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B0185F" w:rsidRPr="00CE3317" w:rsidRDefault="00C91485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B0185F" w:rsidRPr="00CE3317" w:rsidRDefault="00B0185F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«Организация сбора и вывоза бытовых отходов и мусора»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B0185F" w:rsidRPr="00CE3317" w:rsidRDefault="00B0185F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B0185F" w:rsidRPr="00CE3317" w:rsidRDefault="00B0185F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6A4FBB6F" w:rsidR="00B0185F" w:rsidRPr="00CE3317" w:rsidRDefault="001E0A7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550476,0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B0185F" w:rsidRPr="00CE3317" w:rsidRDefault="00C9148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B0185F" w:rsidRPr="00CE3317" w:rsidRDefault="00C9148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56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73F115E1" w:rsidR="00B0185F" w:rsidRPr="00CE3317" w:rsidRDefault="001E0A7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90476,0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56580DF5" w:rsidR="00B0185F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04A2B0E1" w:rsidR="00B0185F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0000,00</w:t>
                  </w:r>
                </w:p>
              </w:tc>
            </w:tr>
            <w:tr w:rsidR="00CE3317" w:rsidRPr="00CE3317" w14:paraId="6CC882AF" w14:textId="77777777" w:rsidTr="003121DC">
              <w:trPr>
                <w:trHeight w:val="30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ADE21" w14:textId="43D8000C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№</w:t>
                  </w:r>
                  <w:r w:rsidR="00174F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  «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Чистая вода»</w:t>
                  </w:r>
                </w:p>
              </w:tc>
            </w:tr>
            <w:tr w:rsidR="006419A4" w:rsidRPr="00CE3317" w14:paraId="7861E841" w14:textId="77777777" w:rsidTr="003121DC">
              <w:trPr>
                <w:trHeight w:val="393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6419A4" w:rsidRPr="00CE3317" w:rsidRDefault="006419A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6419A4" w:rsidRPr="00CE3317" w:rsidRDefault="006419A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Чистая вода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6419A4" w:rsidRPr="00CE3317" w:rsidRDefault="006419A4" w:rsidP="006419A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6419A4" w:rsidRPr="00CE3317" w:rsidRDefault="006419A4" w:rsidP="006419A4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1271A44D" w:rsidR="006419A4" w:rsidRPr="00F13325" w:rsidRDefault="001E0A7B" w:rsidP="006419A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776179,1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6419A4" w:rsidRPr="006419A4" w:rsidRDefault="006419A4" w:rsidP="006419A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419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20762,7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6419A4" w:rsidRPr="00CE3317" w:rsidRDefault="0012501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8169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6B062887" w:rsidR="006419A4" w:rsidRPr="00CE3317" w:rsidRDefault="001E0A7B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138516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77777777" w:rsidR="006419A4" w:rsidRPr="00CE3317" w:rsidRDefault="006419A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61D2F223" w:rsidR="006419A4" w:rsidRPr="00CE3317" w:rsidRDefault="00F1332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0000,0</w:t>
                  </w:r>
                  <w:r w:rsidR="006419A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7D2684E2" w14:textId="77777777" w:rsidTr="003121DC">
              <w:trPr>
                <w:trHeight w:val="393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CE3317" w:rsidRPr="00CE3317" w:rsidRDefault="00CE3317" w:rsidP="00CE33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77777777" w:rsidR="00CE3317" w:rsidRPr="006419A4" w:rsidRDefault="006419A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419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CE3317" w:rsidRPr="006419A4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419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CE3317" w:rsidRPr="00CE3317" w:rsidRDefault="00C740B8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77777777" w:rsidR="00CE3317" w:rsidRPr="00CE3317" w:rsidRDefault="00DC63C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1CB11AD4" w14:textId="77777777" w:rsidTr="003121DC">
              <w:trPr>
                <w:trHeight w:val="554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1DB75" w14:textId="09AABAF0" w:rsidR="00CE3317" w:rsidRPr="006419A4" w:rsidRDefault="007E317D" w:rsidP="0041203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837662,7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FACA" w14:textId="77777777" w:rsidR="00CE3317" w:rsidRPr="006419A4" w:rsidRDefault="006419A4" w:rsidP="0041203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419A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20762,7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DBE58" w14:textId="227BF164" w:rsidR="00CE3317" w:rsidRPr="00CE3317" w:rsidRDefault="00125019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8169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2131" w14:textId="2F35EB82" w:rsidR="00CE3317" w:rsidRPr="00CE3317" w:rsidRDefault="001E0A7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138516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23755" w14:textId="77777777" w:rsidR="00CE3317" w:rsidRPr="00CE3317" w:rsidRDefault="006419A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8C52" w14:textId="33D9A327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</w:t>
                  </w:r>
                  <w:r w:rsidR="006419A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,00</w:t>
                  </w:r>
                </w:p>
              </w:tc>
            </w:tr>
            <w:tr w:rsidR="00CE3317" w:rsidRPr="00CE3317" w14:paraId="74CD8F21" w14:textId="77777777" w:rsidTr="003121DC">
              <w:trPr>
                <w:trHeight w:val="288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4055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CE3317" w:rsidRPr="00CE3317" w14:paraId="01A74DFC" w14:textId="77777777" w:rsidTr="003121DC">
              <w:trPr>
                <w:trHeight w:val="974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1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CE3317" w:rsidRPr="00CE3317" w:rsidRDefault="00CE3317" w:rsidP="00CE33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73E58624" w:rsidR="00CE3317" w:rsidRPr="00CE3317" w:rsidRDefault="007E317D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13708,1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CE3317" w:rsidRPr="00C11700" w:rsidRDefault="00DC63C7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DC63C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02308,1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CE3317" w:rsidRPr="00CE3317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11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7571D333" w:rsidR="00CE3317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0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77777777" w:rsidR="00CE3317" w:rsidRPr="00CE3317" w:rsidRDefault="007F77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5859F73A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00000,00</w:t>
                  </w:r>
                </w:p>
              </w:tc>
            </w:tr>
            <w:tr w:rsidR="000E1EED" w:rsidRPr="00CE3317" w14:paraId="5176FD44" w14:textId="488954C9" w:rsidTr="003121DC">
              <w:trPr>
                <w:trHeight w:val="42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0E1EED" w:rsidRPr="00CE3317" w:rsidRDefault="000E1EED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2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4ECE6E07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127AA092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056EBCD6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044F0F46" w:rsidR="000E1EED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C299A74" w14:textId="77777777" w:rsidTr="003121DC">
              <w:trPr>
                <w:trHeight w:val="42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46D1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Проектирование и строительство очистных сооружений»</w:t>
                  </w:r>
                </w:p>
              </w:tc>
            </w:tr>
            <w:tr w:rsidR="00CE3317" w:rsidRPr="00CE3317" w14:paraId="5BD9A8E9" w14:textId="77777777" w:rsidTr="003121DC">
              <w:trPr>
                <w:trHeight w:val="600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2" w:name="_Hlk89865683"/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.2.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оектирование и строительство очистных сооружений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CE3317" w:rsidRPr="00CE3317" w:rsidRDefault="00CE3317" w:rsidP="00CE33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CE3317" w:rsidRPr="00CE3317" w:rsidRDefault="00DC63C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CE3317" w:rsidRPr="00CE3317" w:rsidRDefault="00C740B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CE3317" w:rsidRPr="00CE3317" w:rsidRDefault="007F77ED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CE3317" w:rsidRPr="00CE3317" w:rsidRDefault="00DC63C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26DDE0D8" w14:textId="77777777" w:rsidTr="003121DC">
              <w:trPr>
                <w:trHeight w:val="600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CE3317" w:rsidRPr="00CE3317" w:rsidRDefault="00CE3317" w:rsidP="006A7B76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</w:t>
                  </w:r>
                  <w:r w:rsidR="006A7B76">
                    <w:rPr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3C1C49B0" w:rsidR="00CE3317" w:rsidRPr="005701CF" w:rsidRDefault="003D61B6" w:rsidP="0041203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062471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CE3317" w:rsidRPr="005701CF" w:rsidRDefault="00260DC4" w:rsidP="0041203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18454,6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CE3317" w:rsidRPr="00CE3317" w:rsidRDefault="00AF6080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  <w:r w:rsidR="0064784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5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62F057E7" w:rsidR="00CE3317" w:rsidRPr="00CE3317" w:rsidRDefault="001E0A7B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938516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CE3317" w:rsidRPr="00CE3317" w:rsidRDefault="007F77ED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2B43ED94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D55C3F7" w14:textId="77777777" w:rsidTr="003121DC">
              <w:trPr>
                <w:trHeight w:val="584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4747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Подпрограмма №3 «Обеспечение детей-сирот и </w:t>
                  </w:r>
                  <w:proofErr w:type="gramStart"/>
                  <w:r w:rsidRP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етей ,</w:t>
                  </w:r>
                  <w:proofErr w:type="gramEnd"/>
                  <w:r w:rsidRP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CE3317" w:rsidRPr="00CE3317" w14:paraId="0C4E85F9" w14:textId="77777777" w:rsidTr="003121DC">
              <w:trPr>
                <w:trHeight w:val="628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подпрограмма «Обеспечение детей-сирот и </w:t>
                  </w: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етей ,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125E46F2" w:rsidR="00CE3317" w:rsidRPr="00C84FF4" w:rsidRDefault="003121DC" w:rsidP="00100D1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1818025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CE3317" w:rsidRPr="00C84FF4" w:rsidRDefault="00C84FF4" w:rsidP="00F074D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84FF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851523,4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CE3317" w:rsidRPr="00CE3317" w:rsidRDefault="0061215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807346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4E113A55" w:rsidR="00CE3317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556299,8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2F95E844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301427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3C4F5579" w:rsidR="00CE3317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7301427,84</w:t>
                  </w:r>
                </w:p>
              </w:tc>
            </w:tr>
            <w:tr w:rsidR="003121DC" w:rsidRPr="00CE3317" w14:paraId="1ABF148D" w14:textId="77777777" w:rsidTr="003121DC">
              <w:trPr>
                <w:trHeight w:val="628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3121DC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3121DC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3121DC" w:rsidRPr="00CE3317" w:rsidRDefault="003121DC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3121DC" w:rsidRPr="00CE3317" w:rsidRDefault="003121DC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349C9041" w:rsidR="003121DC" w:rsidRDefault="003121DC" w:rsidP="00100D1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8643713,1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3121DC" w:rsidRPr="00C84FF4" w:rsidRDefault="003121DC" w:rsidP="00F074D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3121DC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3070D03C" w:rsidR="003121DC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214571,0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579B96E3" w:rsidR="003121DC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21457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3D08D03C" w:rsidR="003121DC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214571,04</w:t>
                  </w:r>
                </w:p>
              </w:tc>
            </w:tr>
            <w:tr w:rsidR="00CE3317" w:rsidRPr="00CE3317" w14:paraId="08FF71EB" w14:textId="77777777" w:rsidTr="003121DC">
              <w:trPr>
                <w:trHeight w:val="695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CE3317" w:rsidRPr="00CE3317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3165A226" w:rsidR="00CE3317" w:rsidRPr="00AF67B9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3174312,4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CE3317" w:rsidRPr="00AF67B9" w:rsidRDefault="00C84FF4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C84FF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851523,4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CE3317" w:rsidRPr="00CE3317" w:rsidRDefault="00AD109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807346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136C0A10" w:rsidR="00CE3317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41728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006AA22F" w:rsidR="00CE3317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8685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5B620D25" w:rsidR="00CE3317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86856,80</w:t>
                  </w:r>
                </w:p>
              </w:tc>
            </w:tr>
            <w:tr w:rsidR="00CE3317" w:rsidRPr="00CE3317" w14:paraId="1D1C02D1" w14:textId="77777777" w:rsidTr="003121DC">
              <w:trPr>
                <w:trHeight w:val="507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990F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сновное мероприятие «Выполнение обязательств по обеспечению детей-сирот и </w:t>
                  </w: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етей ,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3121DC" w:rsidRPr="00CE3317" w14:paraId="4F4344CE" w14:textId="77777777" w:rsidTr="003121DC">
              <w:trPr>
                <w:trHeight w:val="571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3121DC" w:rsidRPr="00CE3317" w:rsidRDefault="003121DC" w:rsidP="003121D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3121DC" w:rsidRPr="00CE3317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«Обеспечение детей-сирот и </w:t>
                  </w: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етей ,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ставшихся без попечения родителей, лиц из числа детей-</w:t>
                  </w: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3121DC" w:rsidRPr="00CE3317" w:rsidRDefault="003121DC" w:rsidP="003121DC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3121DC" w:rsidRPr="00CE3317" w:rsidRDefault="003121DC" w:rsidP="003121D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5A3D82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31142CE6" w14:textId="54DE39BF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21818025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AA4DF0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6E0B5316" w14:textId="445309C3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5851523,4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C45758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37F6389" w14:textId="3E48AA91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0807346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D74D86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091A5205" w14:textId="74AD7E68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0556299,8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AB6BDC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51C935B9" w14:textId="2BBA6B19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7301427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96652C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2F1EE4FB" w14:textId="434336B4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7301427,84</w:t>
                  </w:r>
                </w:p>
              </w:tc>
            </w:tr>
            <w:tr w:rsidR="003121DC" w:rsidRPr="00CE3317" w14:paraId="09FEB10F" w14:textId="77777777" w:rsidTr="003121DC">
              <w:trPr>
                <w:trHeight w:val="693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3121DC" w:rsidRPr="00CE3317" w:rsidRDefault="003121DC" w:rsidP="003121D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3121DC" w:rsidRPr="00CE3317" w:rsidRDefault="003121DC" w:rsidP="003121DC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3121DC" w:rsidRPr="00CE3317" w:rsidRDefault="003121DC" w:rsidP="003121DC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3121DC" w:rsidRPr="00CE3317" w:rsidRDefault="003121DC" w:rsidP="003121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7C260C41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835890D" w14:textId="5CF69E5C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8643713,1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2F5F14B5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8D7A03F" w14:textId="607CD0B2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18924408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132B79A4" w14:textId="55C8EF54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15C8BC94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05E63983" w14:textId="64C5DD54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6214571,0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5FCA58C6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6C38FB27" w14:textId="30559F3B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621457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49486ACD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6107F995" w14:textId="18B3EAEE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6214571,04</w:t>
                  </w:r>
                </w:p>
              </w:tc>
            </w:tr>
            <w:tr w:rsidR="003121DC" w:rsidRPr="00CE3317" w14:paraId="7C223CF9" w14:textId="77777777" w:rsidTr="003121DC">
              <w:trPr>
                <w:trHeight w:val="693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3121DC" w:rsidRPr="00CE3317" w:rsidRDefault="003121DC" w:rsidP="003121D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3121DC" w:rsidRPr="00CE3317" w:rsidRDefault="003121DC" w:rsidP="003121DC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3121DC" w:rsidRPr="00CE3317" w:rsidRDefault="003121DC" w:rsidP="003121DC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3121DC" w:rsidRPr="00CE3317" w:rsidRDefault="003121DC" w:rsidP="003121DC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5785D541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34AD2054" w14:textId="5AB11BD6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3174312,4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3BF87C9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70BDFA79" w14:textId="6DAA27A3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5851523,4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655E7B4F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33EEA7E" w14:textId="7B577633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0807346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8FF0D9F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5FB6CB66" w14:textId="50F7442B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341728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0AE9B7F7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02A5E9EA" w14:textId="70BC8290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08685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086E0A76" w14:textId="77777777" w:rsid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320B7207" w14:textId="7A36191B" w:rsidR="003121DC" w:rsidRPr="003121DC" w:rsidRDefault="003121DC" w:rsidP="003121D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121D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086856,80</w:t>
                  </w:r>
                </w:p>
              </w:tc>
            </w:tr>
            <w:bookmarkEnd w:id="2"/>
            <w:tr w:rsidR="00CE3317" w:rsidRPr="00CE3317" w14:paraId="52ACF52C" w14:textId="77777777" w:rsidTr="003121DC">
              <w:trPr>
                <w:trHeight w:val="495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15A95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CE3317" w:rsidRPr="00CE3317" w14:paraId="7ADD70FE" w14:textId="77777777" w:rsidTr="003121DC">
              <w:trPr>
                <w:trHeight w:val="390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CE3317" w:rsidRPr="00CE3317" w:rsidRDefault="00EC24D6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59AB77CD" w:rsidR="00CE3317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94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  <w:r w:rsid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CE3317" w:rsidRPr="00CE3317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4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3D2A7BC4" w:rsidR="00CE3317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049D8703" w:rsidR="00CE3317" w:rsidRPr="00CE3317" w:rsidRDefault="00F1332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30F39D50" w:rsidR="00CE3317" w:rsidRPr="00CE3317" w:rsidRDefault="00F1332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5CFE21EA" w14:textId="77777777" w:rsidTr="003121DC">
              <w:trPr>
                <w:trHeight w:val="219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CE3317" w:rsidRPr="00CE3317" w:rsidRDefault="00CE3317" w:rsidP="00CE33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5DEB4D0D" w:rsidR="00CE3317" w:rsidRPr="00CE3317" w:rsidRDefault="003121DC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94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CE3317" w:rsidRPr="00CE3317" w:rsidRDefault="00C84FF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CE3317" w:rsidRPr="00CE3317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4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6438D45C" w:rsidR="00CE3317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C84FF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06748A09" w:rsidR="00CE3317" w:rsidRPr="00CE3317" w:rsidRDefault="00F1332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F7EDA39" w:rsidR="00CE3317" w:rsidRPr="00CE3317" w:rsidRDefault="00F1332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61A65DCB" w14:textId="77777777" w:rsidTr="003121DC">
              <w:trPr>
                <w:trHeight w:val="457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.1. 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5D9EE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B0185F" w:rsidRPr="00CE3317" w14:paraId="1909B198" w14:textId="77777777" w:rsidTr="003121DC">
              <w:trPr>
                <w:trHeight w:val="180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B0185F" w:rsidRPr="00CE3317" w:rsidRDefault="00B0185F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.1.1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B0185F" w:rsidRPr="00CE3317" w:rsidRDefault="00F47C9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B0185F" w:rsidRPr="00CE3317" w:rsidRDefault="00F47C9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B0185F" w:rsidRPr="00CE3317" w:rsidRDefault="00F47C9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7E53448D" w:rsidR="00B0185F" w:rsidRPr="00CE3317" w:rsidRDefault="003121DC" w:rsidP="006A2509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394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B0185F" w:rsidRPr="00CE3317" w:rsidRDefault="006A250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B0185F" w:rsidRPr="00CE3317" w:rsidRDefault="00647841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4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3A1B3B5F" w:rsidR="00B0185F" w:rsidRPr="00CE3317" w:rsidRDefault="000E1EED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6A250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158B1147" w:rsidR="00B0185F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126A9727" w:rsidR="00B0185F" w:rsidRPr="00CE3317" w:rsidRDefault="00F1332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625ED88" w14:textId="77777777" w:rsidTr="003121DC">
              <w:trPr>
                <w:trHeight w:val="497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06A2C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№</w:t>
                  </w: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  «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еспечение жильем молодых семей»</w:t>
                  </w:r>
                </w:p>
              </w:tc>
            </w:tr>
            <w:tr w:rsidR="00CE3317" w:rsidRPr="00CE3317" w14:paraId="66D4DB32" w14:textId="77777777" w:rsidTr="003121DC">
              <w:trPr>
                <w:trHeight w:val="300"/>
              </w:trPr>
              <w:tc>
                <w:tcPr>
                  <w:tcW w:w="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3" w:name="_Hlk89865731"/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дпрограмма  «</w:t>
                  </w:r>
                  <w:proofErr w:type="gramEnd"/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еспечение жильем молодых семей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CE3317" w:rsidRPr="00CE3317" w:rsidRDefault="00CE3317" w:rsidP="00225D2D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 w:rsidR="00225D2D"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CE3317" w:rsidRPr="00731C25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7D61D585" w:rsidR="00CE3317" w:rsidRPr="00731C25" w:rsidRDefault="003D61B6" w:rsidP="006122F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1465316,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7777777" w:rsidR="00CE3317" w:rsidRPr="00731C25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 841 7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CE3317" w:rsidRPr="00731C25" w:rsidRDefault="00AD109F" w:rsidP="00616B1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339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3FAF53CD" w:rsidR="00CE3317" w:rsidRPr="0024762C" w:rsidRDefault="003D61B6" w:rsidP="00BC59D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0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7BF2DAE3" w:rsidR="00CE3317" w:rsidRPr="0024762C" w:rsidRDefault="009D52E0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4762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549457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76AA107D" w:rsidR="00CE3317" w:rsidRPr="0024762C" w:rsidRDefault="009D52E0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4762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340208,20</w:t>
                  </w:r>
                </w:p>
              </w:tc>
            </w:tr>
            <w:tr w:rsidR="007F687A" w:rsidRPr="00CE3317" w14:paraId="4DC464B9" w14:textId="77777777" w:rsidTr="003121DC">
              <w:trPr>
                <w:trHeight w:val="300"/>
              </w:trPr>
              <w:tc>
                <w:tcPr>
                  <w:tcW w:w="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7F687A" w:rsidRPr="00CE3317" w:rsidRDefault="007F687A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7F687A" w:rsidRPr="00CE3317" w:rsidRDefault="007F687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7F687A" w:rsidRPr="00CE3317" w:rsidRDefault="007F687A" w:rsidP="00CE33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7F687A" w:rsidRPr="00731C25" w:rsidRDefault="007F687A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CC2A9B1" w:rsidR="007F687A" w:rsidRPr="00731C25" w:rsidRDefault="003D61B6" w:rsidP="006122F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298783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7F687A" w:rsidRPr="00731C25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382 843,8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77777777" w:rsidR="007F687A" w:rsidRPr="00731C25" w:rsidRDefault="00573043" w:rsidP="00616B1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 329 430,3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50100017" w:rsidR="007F687A" w:rsidRPr="003D61B6" w:rsidRDefault="003D61B6" w:rsidP="00BC59D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586509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7F687A" w:rsidRPr="003D61B6" w:rsidRDefault="007F687A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7F687A" w:rsidRPr="003D61B6" w:rsidRDefault="007F687A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CE3317" w:rsidRPr="00CE3317" w14:paraId="3C76F85C" w14:textId="77777777" w:rsidTr="003121DC">
              <w:trPr>
                <w:trHeight w:val="300"/>
              </w:trPr>
              <w:tc>
                <w:tcPr>
                  <w:tcW w:w="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CE3317" w:rsidRPr="00CE3317" w:rsidRDefault="00CE3317" w:rsidP="00CE33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CE3317" w:rsidRPr="00731C25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7AAE4F42" w:rsidR="003C0024" w:rsidRPr="00731C25" w:rsidRDefault="003D61B6" w:rsidP="007E4721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92891,6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7777777" w:rsidR="00CE3317" w:rsidRPr="00731C25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418 136,1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77777777" w:rsidR="00CE3317" w:rsidRPr="00731C25" w:rsidRDefault="00573043" w:rsidP="006122F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768 299,6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57A4D1B1" w:rsidR="00CE3317" w:rsidRPr="003D61B6" w:rsidRDefault="003D61B6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55990,5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548D7EE2" w:rsidR="00CE3317" w:rsidRPr="003D61B6" w:rsidRDefault="000E4B0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36857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0DA9B6D8" w:rsidR="00CE3317" w:rsidRPr="003D61B6" w:rsidRDefault="000E4B0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13608,20</w:t>
                  </w:r>
                </w:p>
              </w:tc>
            </w:tr>
            <w:tr w:rsidR="00CE3317" w:rsidRPr="00CE3317" w14:paraId="1993B4E5" w14:textId="77777777" w:rsidTr="003121DC">
              <w:trPr>
                <w:trHeight w:val="269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CE3317" w:rsidRPr="00731C25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7A5DF896" w:rsidR="00CE3317" w:rsidRPr="00573043" w:rsidRDefault="00CE0574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13339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77777777" w:rsidR="00CE3317" w:rsidRPr="00573043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508 22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77777777" w:rsidR="00CE3317" w:rsidRPr="00573043" w:rsidRDefault="00573043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 206 47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BB83542" w:rsidR="00CE3317" w:rsidRPr="003D61B6" w:rsidRDefault="000E4B0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07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0880AAB4" w:rsidR="00CE3317" w:rsidRPr="003D61B6" w:rsidRDefault="000E4B0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25C8C1B9" w:rsidR="00CE3317" w:rsidRPr="003D61B6" w:rsidRDefault="000E4B08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5600,00</w:t>
                  </w:r>
                </w:p>
              </w:tc>
            </w:tr>
            <w:tr w:rsidR="00CE3317" w:rsidRPr="00CE3317" w14:paraId="59CB6ECC" w14:textId="77777777" w:rsidTr="003121DC">
              <w:trPr>
                <w:trHeight w:val="87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CE3317" w:rsidRPr="00CE3317" w:rsidRDefault="00CE3317" w:rsidP="00CE33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CE3317" w:rsidRPr="00CE3317" w:rsidRDefault="00CE3317" w:rsidP="00CE3317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CE3317" w:rsidRPr="00CE3317" w:rsidRDefault="00CE3317" w:rsidP="00CE33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CE3317" w:rsidRPr="00731C25" w:rsidRDefault="00CE3317" w:rsidP="00CE3317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Иные внебюджетные источники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2ED7006F" w:rsidR="00CE3317" w:rsidRPr="00731C25" w:rsidRDefault="009D52E0" w:rsidP="00731C2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39402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CE3317" w:rsidRPr="00731C25" w:rsidRDefault="00731C25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1C2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532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CE3317" w:rsidRPr="00731C25" w:rsidRDefault="00157C1E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4297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CE3317" w:rsidRPr="003D61B6" w:rsidRDefault="009D52E0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5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0C201A05" w:rsidR="00CE3317" w:rsidRPr="003D61B6" w:rsidRDefault="009D52E0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95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B3E58E6" w:rsidR="00CE3317" w:rsidRPr="003D61B6" w:rsidRDefault="009D52E0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471000,00</w:t>
                  </w:r>
                </w:p>
              </w:tc>
            </w:tr>
            <w:tr w:rsidR="00CE3317" w:rsidRPr="00CE3317" w14:paraId="70DFC58C" w14:textId="77777777" w:rsidTr="003121DC">
              <w:trPr>
                <w:trHeight w:val="483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CE3317" w:rsidRPr="00CE3317" w:rsidRDefault="00CE3317" w:rsidP="00CE33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1369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FEE25" w14:textId="77777777" w:rsidR="00CE3317" w:rsidRPr="00731C25" w:rsidRDefault="00CE3317" w:rsidP="00CE331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1C2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«Предоставление субсидий молодым семьям на приобретение (строительство) жилья»</w:t>
                  </w:r>
                </w:p>
              </w:tc>
            </w:tr>
            <w:tr w:rsidR="003D61B6" w:rsidRPr="00CE3317" w14:paraId="6B115F27" w14:textId="77777777" w:rsidTr="00E923A7">
              <w:trPr>
                <w:trHeight w:val="600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A9055" w14:textId="77777777" w:rsidR="003D61B6" w:rsidRPr="00CE3317" w:rsidRDefault="003D61B6" w:rsidP="003D61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5.1.1</w:t>
                  </w:r>
                </w:p>
              </w:tc>
              <w:tc>
                <w:tcPr>
                  <w:tcW w:w="24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3D61B6" w:rsidRPr="00CE3317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3D61B6" w:rsidRPr="00CE3317" w:rsidRDefault="003D61B6" w:rsidP="003D61B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3D61B6" w:rsidRPr="00731C25" w:rsidRDefault="003D61B6" w:rsidP="003D61B6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0F1364C5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298783,5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33BB5E7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382 843,8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296A4EAA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 329 430,3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55647E52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586509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6EAD486A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48EC4AEF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</w:tr>
            <w:tr w:rsidR="003D61B6" w:rsidRPr="00CE3317" w14:paraId="5AE8F9B9" w14:textId="77777777" w:rsidTr="00E923A7">
              <w:trPr>
                <w:trHeight w:val="600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56F4" w14:textId="77777777" w:rsidR="003D61B6" w:rsidRPr="00CE3317" w:rsidRDefault="003D61B6" w:rsidP="003D61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3D61B6" w:rsidRPr="00CE3317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3D61B6" w:rsidRPr="00CE3317" w:rsidRDefault="003D61B6" w:rsidP="003D61B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3D61B6" w:rsidRPr="00731C25" w:rsidRDefault="003D61B6" w:rsidP="003D61B6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213AB048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92891,6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2E9DDF38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418 136,1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1CFECEA5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768 299,6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199BF676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55990,5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42293CFC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36857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282B049F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13608,20</w:t>
                  </w:r>
                </w:p>
              </w:tc>
            </w:tr>
            <w:tr w:rsidR="003D61B6" w:rsidRPr="00CE3317" w14:paraId="2F5BB24D" w14:textId="77777777" w:rsidTr="00E923A7">
              <w:trPr>
                <w:trHeight w:val="900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3D61B6" w:rsidRPr="00CE3317" w:rsidRDefault="003D61B6" w:rsidP="003D61B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3D61B6" w:rsidRPr="00CE3317" w:rsidRDefault="003D61B6" w:rsidP="003D61B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3D61B6" w:rsidRPr="00CE3317" w:rsidRDefault="003D61B6" w:rsidP="003D61B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3D61B6" w:rsidRPr="00731C25" w:rsidRDefault="003D61B6" w:rsidP="003D61B6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2D020F1B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13339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7EA16DDA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 508 22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308340D6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 206 47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60288161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07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2EEF40B3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17C2F7A0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55600,00</w:t>
                  </w:r>
                </w:p>
              </w:tc>
            </w:tr>
            <w:tr w:rsidR="003D61B6" w:rsidRPr="00CE3317" w14:paraId="3B3ACAF5" w14:textId="77777777" w:rsidTr="00E923A7">
              <w:trPr>
                <w:trHeight w:val="900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3D61B6" w:rsidRPr="00CE3317" w:rsidRDefault="003D61B6" w:rsidP="003D61B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3D61B6" w:rsidRPr="00CE3317" w:rsidRDefault="003D61B6" w:rsidP="003D61B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3D61B6" w:rsidRPr="00CE3317" w:rsidRDefault="003D61B6" w:rsidP="003D61B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3D61B6" w:rsidRPr="00731C25" w:rsidRDefault="003D61B6" w:rsidP="003D61B6">
                  <w:pPr>
                    <w:jc w:val="center"/>
                    <w:rPr>
                      <w:sz w:val="20"/>
                      <w:szCs w:val="20"/>
                    </w:rPr>
                  </w:pPr>
                  <w:r w:rsidRPr="00731C25">
                    <w:rPr>
                      <w:sz w:val="20"/>
                      <w:szCs w:val="20"/>
                    </w:rPr>
                    <w:t>Иные внебюджетные источники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4CD5739F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39402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31C2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532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429751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5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DFA42" w14:textId="24C53736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95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69690" w14:textId="0D7A871F" w:rsidR="003D61B6" w:rsidRPr="004E389F" w:rsidRDefault="003D61B6" w:rsidP="003D61B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D61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471000,00</w:t>
                  </w:r>
                </w:p>
              </w:tc>
            </w:tr>
            <w:bookmarkEnd w:id="3"/>
          </w:tbl>
          <w:p w14:paraId="5988FF21" w14:textId="77777777" w:rsidR="00CE3317" w:rsidRPr="00CE3317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54415" w:rsidRPr="00CE3317" w14:paraId="52779DF1" w14:textId="77777777" w:rsidTr="00DF2C5D">
        <w:tc>
          <w:tcPr>
            <w:tcW w:w="14687" w:type="dxa"/>
          </w:tcPr>
          <w:tbl>
            <w:tblPr>
              <w:tblW w:w="14457" w:type="dxa"/>
              <w:tblLook w:val="04A0" w:firstRow="1" w:lastRow="0" w:firstColumn="1" w:lastColumn="0" w:noHBand="0" w:noVBand="1"/>
            </w:tblPr>
            <w:tblGrid>
              <w:gridCol w:w="766"/>
              <w:gridCol w:w="2458"/>
              <w:gridCol w:w="1627"/>
              <w:gridCol w:w="1509"/>
              <w:gridCol w:w="1366"/>
              <w:gridCol w:w="1366"/>
              <w:gridCol w:w="1366"/>
              <w:gridCol w:w="1366"/>
              <w:gridCol w:w="1366"/>
              <w:gridCol w:w="1267"/>
            </w:tblGrid>
            <w:tr w:rsidR="00794B46" w:rsidRPr="00CE3317" w14:paraId="09AE7DCA" w14:textId="77777777" w:rsidTr="00794B46">
              <w:trPr>
                <w:trHeight w:val="390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94B46" w:rsidRPr="00CE3317" w:rsidRDefault="002C77C2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  <w:r w:rsidR="00794B46"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94B46" w:rsidRPr="00CE3317" w:rsidRDefault="00647841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я муниципальной программы</w:t>
                  </w: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Обеспечение доступным жильем и качественными услугами жилищно-коммунального хозяйства населения Чугуевского муниципального округа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794B46"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94B46" w:rsidRPr="00CE3317" w:rsidRDefault="00794B46" w:rsidP="00794B4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94B46" w:rsidRPr="00CE3317" w:rsidRDefault="00794B46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012276DF" w:rsidR="00794B46" w:rsidRPr="00CE3317" w:rsidRDefault="00CE057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94B46" w:rsidRPr="00CE3317" w:rsidRDefault="00794B46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94B46" w:rsidRPr="00CE3317" w:rsidRDefault="00794B46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94B46" w:rsidRPr="00CE3317" w:rsidRDefault="00CE057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48FABBD5" w:rsidR="00794B46" w:rsidRPr="00CE3317" w:rsidRDefault="00CE0574" w:rsidP="00794B4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4B2CEC66" w:rsidR="00794B46" w:rsidRPr="00CE3317" w:rsidRDefault="00CE057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</w:tr>
            <w:tr w:rsidR="00794B46" w:rsidRPr="00CE3317" w14:paraId="343C4A84" w14:textId="77777777" w:rsidTr="00794B46">
              <w:trPr>
                <w:trHeight w:val="219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94B46" w:rsidRPr="00CE3317" w:rsidRDefault="00794B46" w:rsidP="00794B4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94B46" w:rsidRPr="00CE3317" w:rsidRDefault="00794B46" w:rsidP="00794B46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94B46" w:rsidRPr="00CE3317" w:rsidRDefault="00794B46" w:rsidP="00794B46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94B46" w:rsidRPr="00CE3317" w:rsidRDefault="00794B46" w:rsidP="00794B4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color w:val="000000"/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12207971" w:rsidR="00794B46" w:rsidRPr="00CE3317" w:rsidRDefault="00CE057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94B46" w:rsidRPr="00CE3317" w:rsidRDefault="00174FB2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94B46" w:rsidRPr="00CE3317" w:rsidRDefault="00174FB2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0CEB0F67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3CD05439" w:rsidR="007B0D34" w:rsidRPr="00CE3317" w:rsidRDefault="007B0D34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76EB2ED1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</w:tr>
            <w:tr w:rsidR="00794B46" w:rsidRPr="00CE3317" w14:paraId="26C1F1F3" w14:textId="77777777" w:rsidTr="00794B46">
              <w:trPr>
                <w:trHeight w:val="180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94B46" w:rsidRPr="00CE3317" w:rsidRDefault="00794B46" w:rsidP="00794B4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CE3317">
                    <w:rPr>
                      <w:b/>
                      <w:bCs/>
                      <w:color w:val="00000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94B46" w:rsidRPr="00CE3317" w:rsidRDefault="002C77C2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</w:t>
                  </w:r>
                  <w:r w:rsidR="00276ED0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 мероприяти</w:t>
                  </w:r>
                  <w:r w:rsidR="00276ED0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«</w:t>
                  </w:r>
                  <w:r w:rsidR="00174F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еспечение теплоснабжением многоквартирных домов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94B46" w:rsidRPr="00CE3317" w:rsidRDefault="00794B46" w:rsidP="00794B4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94B46" w:rsidRPr="00CE3317" w:rsidRDefault="00794B46" w:rsidP="00794B46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2B22DC6A" w:rsidR="00794B46" w:rsidRPr="00CE3317" w:rsidRDefault="00CE0574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94B46" w:rsidRPr="00CE3317" w:rsidRDefault="00174FB2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94B46" w:rsidRPr="00CE3317" w:rsidRDefault="00174FB2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5183E573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29D32986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779103D1" w:rsidR="00794B46" w:rsidRPr="00CE3317" w:rsidRDefault="007B0D34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</w:tr>
          </w:tbl>
          <w:p w14:paraId="71A7EE8D" w14:textId="090B6774" w:rsidR="00A54415" w:rsidRPr="00CE3317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F6080" w:rsidRPr="00CE3317" w14:paraId="76CC1A46" w14:textId="77777777" w:rsidTr="00DF2C5D">
        <w:tc>
          <w:tcPr>
            <w:tcW w:w="14687" w:type="dxa"/>
          </w:tcPr>
          <w:tbl>
            <w:tblPr>
              <w:tblW w:w="14457" w:type="dxa"/>
              <w:tblLook w:val="04A0" w:firstRow="1" w:lastRow="0" w:firstColumn="1" w:lastColumn="0" w:noHBand="0" w:noVBand="1"/>
            </w:tblPr>
            <w:tblGrid>
              <w:gridCol w:w="766"/>
              <w:gridCol w:w="2457"/>
              <w:gridCol w:w="1627"/>
              <w:gridCol w:w="1510"/>
              <w:gridCol w:w="1366"/>
              <w:gridCol w:w="1366"/>
              <w:gridCol w:w="1366"/>
              <w:gridCol w:w="1366"/>
              <w:gridCol w:w="1366"/>
              <w:gridCol w:w="1267"/>
            </w:tblGrid>
            <w:tr w:rsidR="00612156" w:rsidRPr="00CE3317" w14:paraId="7D97AC8C" w14:textId="77777777" w:rsidTr="00174FB2">
              <w:trPr>
                <w:trHeight w:val="2292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612156" w:rsidRDefault="00804F73" w:rsidP="0061215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.1.</w:t>
                  </w:r>
                  <w:r w:rsidR="00D01AA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612156" w:rsidRPr="00CE3317" w:rsidRDefault="00D01AAB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="00174F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бсиди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</w:t>
                  </w:r>
                  <w:r w:rsidR="00174F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612156" w:rsidRPr="00CE3317" w:rsidRDefault="00612156" w:rsidP="00612156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E3317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Администрация Чугуевского Муниципального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круг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612156" w:rsidRPr="00CE3317" w:rsidRDefault="00612156" w:rsidP="00612156">
                  <w:pPr>
                    <w:jc w:val="center"/>
                    <w:rPr>
                      <w:sz w:val="20"/>
                      <w:szCs w:val="20"/>
                    </w:rPr>
                  </w:pPr>
                  <w:r w:rsidRPr="00CE3317">
                    <w:rPr>
                      <w:sz w:val="20"/>
                      <w:szCs w:val="20"/>
                    </w:rPr>
                    <w:t>Бюджет Чугуевского М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3A2204DE" w:rsidR="00612156" w:rsidRDefault="00CE0574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612156" w:rsidRDefault="00612156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612156" w:rsidRDefault="00612156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411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612156" w:rsidRDefault="007B0D34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1AE22F42" w:rsidR="00612156" w:rsidRDefault="007B0D34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469E8D5A" w:rsidR="00612156" w:rsidRPr="00CE3317" w:rsidRDefault="007B0D34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0000,00</w:t>
                  </w:r>
                </w:p>
              </w:tc>
            </w:tr>
          </w:tbl>
          <w:p w14:paraId="59BE5B94" w14:textId="77777777" w:rsidR="00AF6080" w:rsidRPr="00CE3317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77777777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5ED187" w14:textId="77777777" w:rsidR="002C77C2" w:rsidRDefault="002C77C2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C77C2" w:rsidSect="00B756C5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AEC"/>
    <w:rsid w:val="00013E4A"/>
    <w:rsid w:val="00042C36"/>
    <w:rsid w:val="0008542E"/>
    <w:rsid w:val="00090690"/>
    <w:rsid w:val="00096713"/>
    <w:rsid w:val="000A12BE"/>
    <w:rsid w:val="000B09E6"/>
    <w:rsid w:val="000D4EA7"/>
    <w:rsid w:val="000E1EED"/>
    <w:rsid w:val="000E4B08"/>
    <w:rsid w:val="00100D1F"/>
    <w:rsid w:val="00112777"/>
    <w:rsid w:val="00125019"/>
    <w:rsid w:val="00127B47"/>
    <w:rsid w:val="00133E1B"/>
    <w:rsid w:val="001558D3"/>
    <w:rsid w:val="00157C1E"/>
    <w:rsid w:val="001714AE"/>
    <w:rsid w:val="00173D9C"/>
    <w:rsid w:val="001740E9"/>
    <w:rsid w:val="00174FB2"/>
    <w:rsid w:val="00184773"/>
    <w:rsid w:val="001B417B"/>
    <w:rsid w:val="001C2AE7"/>
    <w:rsid w:val="001C47FF"/>
    <w:rsid w:val="001D681C"/>
    <w:rsid w:val="001E0A7B"/>
    <w:rsid w:val="001E15C6"/>
    <w:rsid w:val="002110E5"/>
    <w:rsid w:val="00221896"/>
    <w:rsid w:val="00225D2D"/>
    <w:rsid w:val="00243FD3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77C2"/>
    <w:rsid w:val="002D47A3"/>
    <w:rsid w:val="003011DE"/>
    <w:rsid w:val="003121DC"/>
    <w:rsid w:val="00325A7E"/>
    <w:rsid w:val="00334C58"/>
    <w:rsid w:val="00337D1D"/>
    <w:rsid w:val="003435D4"/>
    <w:rsid w:val="0035255B"/>
    <w:rsid w:val="00354368"/>
    <w:rsid w:val="003643DD"/>
    <w:rsid w:val="0036728A"/>
    <w:rsid w:val="00372A5B"/>
    <w:rsid w:val="00380783"/>
    <w:rsid w:val="003825E8"/>
    <w:rsid w:val="00385972"/>
    <w:rsid w:val="003A4A7A"/>
    <w:rsid w:val="003C0024"/>
    <w:rsid w:val="003D3090"/>
    <w:rsid w:val="003D61B6"/>
    <w:rsid w:val="003E48BA"/>
    <w:rsid w:val="003E5237"/>
    <w:rsid w:val="00412031"/>
    <w:rsid w:val="00421A63"/>
    <w:rsid w:val="004B28B0"/>
    <w:rsid w:val="004E389F"/>
    <w:rsid w:val="004F025C"/>
    <w:rsid w:val="00504166"/>
    <w:rsid w:val="00504601"/>
    <w:rsid w:val="00511969"/>
    <w:rsid w:val="00516BA6"/>
    <w:rsid w:val="00536EE9"/>
    <w:rsid w:val="00553EE7"/>
    <w:rsid w:val="005701CF"/>
    <w:rsid w:val="00573043"/>
    <w:rsid w:val="00585FEE"/>
    <w:rsid w:val="005B7725"/>
    <w:rsid w:val="005C7E34"/>
    <w:rsid w:val="005D2AFA"/>
    <w:rsid w:val="005F0B1E"/>
    <w:rsid w:val="00612156"/>
    <w:rsid w:val="006122FA"/>
    <w:rsid w:val="00612A55"/>
    <w:rsid w:val="00616B15"/>
    <w:rsid w:val="00620356"/>
    <w:rsid w:val="00623C70"/>
    <w:rsid w:val="006419A4"/>
    <w:rsid w:val="00647841"/>
    <w:rsid w:val="0067553F"/>
    <w:rsid w:val="006A2509"/>
    <w:rsid w:val="006A7B76"/>
    <w:rsid w:val="00702BC3"/>
    <w:rsid w:val="00730671"/>
    <w:rsid w:val="00731C25"/>
    <w:rsid w:val="00740303"/>
    <w:rsid w:val="00742FB6"/>
    <w:rsid w:val="0075752F"/>
    <w:rsid w:val="007851DE"/>
    <w:rsid w:val="00792D50"/>
    <w:rsid w:val="00794B46"/>
    <w:rsid w:val="007B0D34"/>
    <w:rsid w:val="007C0527"/>
    <w:rsid w:val="007D54FA"/>
    <w:rsid w:val="007D7AEC"/>
    <w:rsid w:val="007E317D"/>
    <w:rsid w:val="007E4721"/>
    <w:rsid w:val="007F687A"/>
    <w:rsid w:val="007F77ED"/>
    <w:rsid w:val="00804F73"/>
    <w:rsid w:val="00814D21"/>
    <w:rsid w:val="0082748D"/>
    <w:rsid w:val="00831445"/>
    <w:rsid w:val="008325BA"/>
    <w:rsid w:val="0085173F"/>
    <w:rsid w:val="00857875"/>
    <w:rsid w:val="00891FE2"/>
    <w:rsid w:val="00894CDA"/>
    <w:rsid w:val="008A430A"/>
    <w:rsid w:val="008C7AD8"/>
    <w:rsid w:val="008D7666"/>
    <w:rsid w:val="008E072B"/>
    <w:rsid w:val="009268DD"/>
    <w:rsid w:val="0094207A"/>
    <w:rsid w:val="009A14E4"/>
    <w:rsid w:val="009A1B95"/>
    <w:rsid w:val="009A305F"/>
    <w:rsid w:val="009A37D4"/>
    <w:rsid w:val="009B06D0"/>
    <w:rsid w:val="009B10EF"/>
    <w:rsid w:val="009C0F6E"/>
    <w:rsid w:val="009D52E0"/>
    <w:rsid w:val="009E147E"/>
    <w:rsid w:val="00A04F07"/>
    <w:rsid w:val="00A07D2D"/>
    <w:rsid w:val="00A132F1"/>
    <w:rsid w:val="00A1576B"/>
    <w:rsid w:val="00A21A98"/>
    <w:rsid w:val="00A43BB6"/>
    <w:rsid w:val="00A54415"/>
    <w:rsid w:val="00A86670"/>
    <w:rsid w:val="00AA4643"/>
    <w:rsid w:val="00AB52D6"/>
    <w:rsid w:val="00AD109F"/>
    <w:rsid w:val="00AE2C46"/>
    <w:rsid w:val="00AF3D06"/>
    <w:rsid w:val="00AF4A1F"/>
    <w:rsid w:val="00AF6068"/>
    <w:rsid w:val="00AF6080"/>
    <w:rsid w:val="00AF67B9"/>
    <w:rsid w:val="00B0185F"/>
    <w:rsid w:val="00B51747"/>
    <w:rsid w:val="00B756C5"/>
    <w:rsid w:val="00B772BD"/>
    <w:rsid w:val="00B83B6F"/>
    <w:rsid w:val="00BA1E33"/>
    <w:rsid w:val="00BC59D1"/>
    <w:rsid w:val="00BD7AF0"/>
    <w:rsid w:val="00BF07A2"/>
    <w:rsid w:val="00C069C1"/>
    <w:rsid w:val="00C11700"/>
    <w:rsid w:val="00C417F3"/>
    <w:rsid w:val="00C7380E"/>
    <w:rsid w:val="00C740B8"/>
    <w:rsid w:val="00C84FF4"/>
    <w:rsid w:val="00C85B8F"/>
    <w:rsid w:val="00C91485"/>
    <w:rsid w:val="00CB193B"/>
    <w:rsid w:val="00CE0574"/>
    <w:rsid w:val="00CE3317"/>
    <w:rsid w:val="00CE538A"/>
    <w:rsid w:val="00D01AAB"/>
    <w:rsid w:val="00D1250A"/>
    <w:rsid w:val="00D323F3"/>
    <w:rsid w:val="00D81A29"/>
    <w:rsid w:val="00D844E0"/>
    <w:rsid w:val="00DA6410"/>
    <w:rsid w:val="00DC63C7"/>
    <w:rsid w:val="00DD1C84"/>
    <w:rsid w:val="00DD7470"/>
    <w:rsid w:val="00DF2C5D"/>
    <w:rsid w:val="00E00734"/>
    <w:rsid w:val="00E00BDC"/>
    <w:rsid w:val="00E04368"/>
    <w:rsid w:val="00E066FE"/>
    <w:rsid w:val="00E15C12"/>
    <w:rsid w:val="00E238EC"/>
    <w:rsid w:val="00E43CBA"/>
    <w:rsid w:val="00E510C0"/>
    <w:rsid w:val="00E8181E"/>
    <w:rsid w:val="00E818A4"/>
    <w:rsid w:val="00E86AC9"/>
    <w:rsid w:val="00EB4582"/>
    <w:rsid w:val="00EC24D6"/>
    <w:rsid w:val="00ED4EBE"/>
    <w:rsid w:val="00EF54BA"/>
    <w:rsid w:val="00F04C5C"/>
    <w:rsid w:val="00F074DA"/>
    <w:rsid w:val="00F13325"/>
    <w:rsid w:val="00F3016B"/>
    <w:rsid w:val="00F3083D"/>
    <w:rsid w:val="00F36D1A"/>
    <w:rsid w:val="00F47C97"/>
    <w:rsid w:val="00F5252E"/>
    <w:rsid w:val="00F65E60"/>
    <w:rsid w:val="00F73569"/>
    <w:rsid w:val="00F73C8D"/>
    <w:rsid w:val="00F7661C"/>
    <w:rsid w:val="00F772ED"/>
    <w:rsid w:val="00F815DA"/>
    <w:rsid w:val="00F849D4"/>
    <w:rsid w:val="00F909F9"/>
    <w:rsid w:val="00FD07D6"/>
    <w:rsid w:val="00FD172F"/>
    <w:rsid w:val="00FE1522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  <w15:docId w15:val="{00E06731-389C-4E8B-9E27-37F6A4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682A-6964-4043-B645-992F821F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guzov</dc:creator>
  <cp:keywords/>
  <dc:description/>
  <cp:lastModifiedBy>PiatyshinaYV</cp:lastModifiedBy>
  <cp:revision>97</cp:revision>
  <cp:lastPrinted>2022-06-15T07:30:00Z</cp:lastPrinted>
  <dcterms:created xsi:type="dcterms:W3CDTF">2019-11-08T23:31:00Z</dcterms:created>
  <dcterms:modified xsi:type="dcterms:W3CDTF">2022-06-15T07:31:00Z</dcterms:modified>
</cp:coreProperties>
</file>